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AB13D" w14:textId="1AEDCE09" w:rsidR="0047086E" w:rsidRDefault="0047086E" w:rsidP="00470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7B19686C" w14:textId="1E64E29A" w:rsidR="009204ED" w:rsidRPr="008D039C" w:rsidRDefault="007C6596" w:rsidP="008D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6596">
        <w:rPr>
          <w:rFonts w:ascii="Times New Roman" w:hAnsi="Times New Roman" w:cs="Times New Roman"/>
          <w:b/>
          <w:sz w:val="28"/>
          <w:szCs w:val="28"/>
        </w:rPr>
        <w:t>для родителей</w:t>
      </w:r>
      <w:proofErr w:type="gramEnd"/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39C">
        <w:rPr>
          <w:rFonts w:ascii="Times New Roman" w:hAnsi="Times New Roman" w:cs="Times New Roman"/>
          <w:b/>
          <w:sz w:val="28"/>
          <w:szCs w:val="28"/>
        </w:rPr>
        <w:t xml:space="preserve">ГАПОУ КК ЛСПК </w:t>
      </w:r>
      <w:r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14:paraId="18C7DE30" w14:textId="32799BC2" w:rsidR="00030C73" w:rsidRPr="00AC2A5B" w:rsidRDefault="00030C73" w:rsidP="00E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</w:t>
      </w:r>
      <w:bookmarkStart w:id="0" w:name="_GoBack"/>
      <w:bookmarkEnd w:id="0"/>
      <w:r w:rsidRPr="00AC2A5B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среднего</w:t>
      </w:r>
      <w:r w:rsidR="00EA44E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AC2A5B">
        <w:rPr>
          <w:rFonts w:ascii="Times New Roman" w:hAnsi="Times New Roman" w:cs="Times New Roman"/>
          <w:sz w:val="28"/>
          <w:szCs w:val="28"/>
        </w:rPr>
        <w:t>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1186997D" w:rsidR="00030C73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="00030C73"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</w:t>
      </w:r>
      <w:r w:rsidR="000B711F"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r w:rsidR="00030C73"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5424E19" w:rsidR="000808B2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A49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2A49"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="00182A49"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0BBB070D" w:rsidR="000808B2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210A3BD7" w:rsidR="00B7328D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6CE41547" w:rsidR="00F30325" w:rsidRP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3F484D84" w:rsidR="00F30325" w:rsidRP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</w:t>
      </w:r>
      <w:r w:rsidR="00EA44E4">
        <w:rPr>
          <w:rFonts w:ascii="Times New Roman" w:hAnsi="Times New Roman" w:cs="Times New Roman"/>
          <w:sz w:val="28"/>
          <w:szCs w:val="28"/>
        </w:rPr>
        <w:t xml:space="preserve">ельных документах, необходимых </w:t>
      </w:r>
      <w:r w:rsidRPr="00F30325">
        <w:rPr>
          <w:rFonts w:ascii="Times New Roman" w:hAnsi="Times New Roman" w:cs="Times New Roman"/>
          <w:sz w:val="28"/>
          <w:szCs w:val="28"/>
        </w:rPr>
        <w:t>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</w:t>
      </w:r>
      <w:r w:rsidR="00EA44E4">
        <w:rPr>
          <w:rFonts w:ascii="Times New Roman" w:hAnsi="Times New Roman" w:cs="Times New Roman"/>
          <w:sz w:val="28"/>
          <w:szCs w:val="28"/>
        </w:rPr>
        <w:t>ке: http://profedutop50.ru/copp</w:t>
      </w:r>
      <w:r w:rsidRPr="00F30325">
        <w:rPr>
          <w:rFonts w:ascii="Times New Roman" w:hAnsi="Times New Roman" w:cs="Times New Roman"/>
          <w:sz w:val="28"/>
          <w:szCs w:val="28"/>
        </w:rPr>
        <w:t>);</w:t>
      </w:r>
    </w:p>
    <w:p w14:paraId="03942832" w14:textId="1F55F581" w:rsidR="00F30325" w:rsidRP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8D039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52AF5504" w:rsidR="00F30325" w:rsidRP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2B5D56D8" w:rsidR="00F30325" w:rsidRP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36D959FC" w:rsidR="00F30325" w:rsidRDefault="00F30325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2C439164" w:rsidR="005F2FB7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688974BB" w:rsidR="00715273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CCDC29" w:rsidR="004F6862" w:rsidRPr="004F6862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EA44E4">
      <w:headerReference w:type="default" r:id="rId8"/>
      <w:type w:val="continuous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E947" w14:textId="77777777" w:rsidR="00DE0932" w:rsidRDefault="00DE0932" w:rsidP="00A65F13">
      <w:pPr>
        <w:spacing w:after="0" w:line="240" w:lineRule="auto"/>
      </w:pPr>
      <w:r>
        <w:separator/>
      </w:r>
    </w:p>
  </w:endnote>
  <w:endnote w:type="continuationSeparator" w:id="0">
    <w:p w14:paraId="7049DC1B" w14:textId="77777777" w:rsidR="00DE0932" w:rsidRDefault="00DE093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06A9" w14:textId="77777777" w:rsidR="00DE0932" w:rsidRDefault="00DE0932" w:rsidP="00A65F13">
      <w:pPr>
        <w:spacing w:after="0" w:line="240" w:lineRule="auto"/>
      </w:pPr>
      <w:r>
        <w:separator/>
      </w:r>
    </w:p>
  </w:footnote>
  <w:footnote w:type="continuationSeparator" w:id="0">
    <w:p w14:paraId="4FA395D2" w14:textId="77777777" w:rsidR="00DE0932" w:rsidRDefault="00DE0932" w:rsidP="00A6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6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053479" w14:textId="500D82E2" w:rsidR="00EA44E4" w:rsidRPr="00EA44E4" w:rsidRDefault="00EA44E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4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44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4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3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44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B711F"/>
    <w:rsid w:val="000C0834"/>
    <w:rsid w:val="00182A49"/>
    <w:rsid w:val="0022050A"/>
    <w:rsid w:val="00283F45"/>
    <w:rsid w:val="00317EA6"/>
    <w:rsid w:val="003B59A8"/>
    <w:rsid w:val="00415334"/>
    <w:rsid w:val="0047086E"/>
    <w:rsid w:val="004F6862"/>
    <w:rsid w:val="005C22E4"/>
    <w:rsid w:val="005F2FB7"/>
    <w:rsid w:val="0063797F"/>
    <w:rsid w:val="00676D7C"/>
    <w:rsid w:val="00715273"/>
    <w:rsid w:val="007C6596"/>
    <w:rsid w:val="00820027"/>
    <w:rsid w:val="0087035E"/>
    <w:rsid w:val="008D039C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DE0932"/>
    <w:rsid w:val="00E7780C"/>
    <w:rsid w:val="00EA44E4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72AD5DBD-C18A-4300-95A3-EB8E25E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5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4"/>
  </w:style>
  <w:style w:type="paragraph" w:styleId="ac">
    <w:name w:val="footer"/>
    <w:basedOn w:val="a"/>
    <w:link w:val="ad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AE3C-B7B0-496E-B9B0-E7B312C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станционка</cp:lastModifiedBy>
  <cp:revision>7</cp:revision>
  <cp:lastPrinted>2020-03-20T05:56:00Z</cp:lastPrinted>
  <dcterms:created xsi:type="dcterms:W3CDTF">2020-03-20T05:56:00Z</dcterms:created>
  <dcterms:modified xsi:type="dcterms:W3CDTF">2020-03-24T08:05:00Z</dcterms:modified>
</cp:coreProperties>
</file>